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7DFB78" w:rsidR="00E4321B" w:rsidRPr="00E4321B" w:rsidRDefault="00B66A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505698D" w:rsidR="00DF4FD8" w:rsidRPr="00DF4FD8" w:rsidRDefault="00B66A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4C0714" w:rsidR="00DF4FD8" w:rsidRPr="0075070E" w:rsidRDefault="00B66A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6CD244" w:rsidR="00DF4FD8" w:rsidRPr="00DF4FD8" w:rsidRDefault="00B66A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8B3A38" w:rsidR="00DF4FD8" w:rsidRPr="00DF4FD8" w:rsidRDefault="00B66A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D56085" w:rsidR="00DF4FD8" w:rsidRPr="00DF4FD8" w:rsidRDefault="00B66A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5E0EFD" w:rsidR="00DF4FD8" w:rsidRPr="00DF4FD8" w:rsidRDefault="00B66A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8079F5" w:rsidR="00DF4FD8" w:rsidRPr="00DF4FD8" w:rsidRDefault="00B66A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D41F47" w:rsidR="00DF4FD8" w:rsidRPr="00DF4FD8" w:rsidRDefault="00B66A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BFE5D2" w:rsidR="00DF4FD8" w:rsidRPr="00DF4FD8" w:rsidRDefault="00B66A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75F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AA2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412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D70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ADAC2F1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210C318" w:rsidR="00DF4FD8" w:rsidRPr="00B66AB7" w:rsidRDefault="00B66A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6A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4841968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73FABE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D59D450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6368474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B770149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0AF223C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D81321B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4384DA1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1F6CCD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A64BDC0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6ADCA4A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29A7A2E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F2268C5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60FFF4F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64F9EB7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97E854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3EF5113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A751CE7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84C28A7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010CB63" w:rsidR="00DF4FD8" w:rsidRPr="00B66AB7" w:rsidRDefault="00B66A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6A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AD21254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7A0B263" w:rsidR="00DF4FD8" w:rsidRPr="00B66AB7" w:rsidRDefault="00B66A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6A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BD8ADA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8FFB3CE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4613C4E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76833A3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C07FBD8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BDF1994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8E52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5BE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D8E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167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8D9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037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5D9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AC1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22114B" w:rsidR="00B87141" w:rsidRPr="0075070E" w:rsidRDefault="00B66A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AE75C0" w:rsidR="00B87141" w:rsidRPr="00DF4FD8" w:rsidRDefault="00B66A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925EB9" w:rsidR="00B87141" w:rsidRPr="00DF4FD8" w:rsidRDefault="00B66A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5B5E1A" w:rsidR="00B87141" w:rsidRPr="00DF4FD8" w:rsidRDefault="00B66A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94334C" w:rsidR="00B87141" w:rsidRPr="00DF4FD8" w:rsidRDefault="00B66A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9D4E54" w:rsidR="00B87141" w:rsidRPr="00DF4FD8" w:rsidRDefault="00B66A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4BD148" w:rsidR="00B87141" w:rsidRPr="00DF4FD8" w:rsidRDefault="00B66A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E63647" w:rsidR="00B87141" w:rsidRPr="00DF4FD8" w:rsidRDefault="00B66A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11A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C85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846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7FF5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E78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6764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0C9F19B" w:rsidR="00DF0BAE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2EB3B2" w:rsidR="00DF0BAE" w:rsidRPr="00B66AB7" w:rsidRDefault="00B66A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6A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62E0687" w:rsidR="00DF0BAE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2BDB019" w:rsidR="00DF0BAE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359D472" w:rsidR="00DF0BAE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9756893" w:rsidR="00DF0BAE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DB0158A" w:rsidR="00DF0BAE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B03406F" w:rsidR="00DF0BAE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DCEF8B" w:rsidR="00DF0BAE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903A9B7" w:rsidR="00DF0BAE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A9F0CB6" w:rsidR="00DF0BAE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5E722FB" w:rsidR="00DF0BAE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33B2FD5" w:rsidR="00DF0BAE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5B173DA" w:rsidR="00DF0BAE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6FC7F7F" w:rsidR="00DF0BAE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7A4D9F" w:rsidR="00DF0BAE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5ED8BAC" w:rsidR="00DF0BAE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FD486E5" w:rsidR="00DF0BAE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8AEACFA" w:rsidR="00DF0BAE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F03BA57" w:rsidR="00DF0BAE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DC68D84" w:rsidR="00DF0BAE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DE86A6E" w:rsidR="00DF0BAE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D1CFBC" w:rsidR="00DF0BAE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C40FE58" w:rsidR="00DF0BAE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1AC1A05" w:rsidR="00DF0BAE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A836DAA" w:rsidR="00DF0BAE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7E2A607" w:rsidR="00DF0BAE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EE2845F" w:rsidR="00DF0BAE" w:rsidRPr="00B66AB7" w:rsidRDefault="00B66A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6A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BD44013" w:rsidR="00DF0BAE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3471E8" w:rsidR="00DF0BAE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0F2AFDB" w:rsidR="00DF0BAE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9513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7A84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4306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576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0EF5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E83640" w:rsidR="00857029" w:rsidRPr="0075070E" w:rsidRDefault="00B66A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4DE5FB" w:rsidR="00857029" w:rsidRPr="00DF4FD8" w:rsidRDefault="00B66A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79F856" w:rsidR="00857029" w:rsidRPr="00DF4FD8" w:rsidRDefault="00B66A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0F1132" w:rsidR="00857029" w:rsidRPr="00DF4FD8" w:rsidRDefault="00B66A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90B468" w:rsidR="00857029" w:rsidRPr="00DF4FD8" w:rsidRDefault="00B66A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7FA436" w:rsidR="00857029" w:rsidRPr="00DF4FD8" w:rsidRDefault="00B66A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A71A1E" w:rsidR="00857029" w:rsidRPr="00DF4FD8" w:rsidRDefault="00B66A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CB05A4" w:rsidR="00857029" w:rsidRPr="00DF4FD8" w:rsidRDefault="00B66A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E47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FAD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52D2C6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096D3D0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9EF0371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203A34F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BF30742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4AA4AF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A92286B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E109089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E6071D6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37EC6A7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67892CE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EF54B33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C775DC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69626AD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CE2EF74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3080EDA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52BF557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CFCF428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F860F03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FBA92A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E4D195A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6665B9E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1222620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0990849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53A8B90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7CFED43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FEA9DB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0B8492D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0BA1C34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D81D67B" w:rsidR="00DF4FD8" w:rsidRPr="004020EB" w:rsidRDefault="00B66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90DE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545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F13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887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6C0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9B3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120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C97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D71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BFC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1173B1" w:rsidR="00C54E9D" w:rsidRDefault="00B66AB7">
            <w:r>
              <w:t>Apr 2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E804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6B673B" w:rsidR="00C54E9D" w:rsidRDefault="00B66AB7">
            <w:r>
              <w:t>Apr 2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F11C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CFF0C2" w:rsidR="00C54E9D" w:rsidRDefault="00B66AB7">
            <w:r>
              <w:t>Apr 2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ECA9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BA010D" w:rsidR="00C54E9D" w:rsidRDefault="00B66AB7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39A4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1F02EF" w:rsidR="00C54E9D" w:rsidRDefault="00B66AB7">
            <w:r>
              <w:t>May 28: Derg Downfal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6812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E36D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9C55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F13D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79DB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D283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DD1C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02A1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97D3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6AB7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2 - Q2 Calendar</dc:title>
  <dc:subject>Quarter 2 Calendar with Ethiopia Holidays</dc:subject>
  <dc:creator>General Blue Corporation</dc:creator>
  <keywords>Ethiopia 2022 - Q2 Calendar, Printable, Easy to Customize, Holiday Calendar</keywords>
  <dc:description/>
  <dcterms:created xsi:type="dcterms:W3CDTF">2019-12-12T15:31:00.0000000Z</dcterms:created>
  <dcterms:modified xsi:type="dcterms:W3CDTF">2022-10-17T1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